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2189"/>
        <w:gridCol w:w="1701"/>
        <w:gridCol w:w="1701"/>
        <w:gridCol w:w="958"/>
      </w:tblGrid>
      <w:tr w:rsidR="006034CF" w:rsidTr="00722464">
        <w:trPr>
          <w:trHeight w:val="850"/>
        </w:trPr>
        <w:tc>
          <w:tcPr>
            <w:tcW w:w="2739" w:type="dxa"/>
            <w:vMerge w:val="restart"/>
          </w:tcPr>
          <w:p w:rsidR="006034CF" w:rsidRDefault="000B23E5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78pt">
                  <v:imagedata r:id="rId6" o:title="logo-abi"/>
                </v:shape>
              </w:pict>
            </w:r>
          </w:p>
        </w:tc>
        <w:tc>
          <w:tcPr>
            <w:tcW w:w="2189" w:type="dxa"/>
          </w:tcPr>
          <w:p w:rsidR="006034CF" w:rsidRDefault="006034CF"/>
        </w:tc>
        <w:tc>
          <w:tcPr>
            <w:tcW w:w="4360" w:type="dxa"/>
            <w:gridSpan w:val="3"/>
          </w:tcPr>
          <w:p w:rsidR="006034CF" w:rsidRPr="006034CF" w:rsidRDefault="006034CF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</w:p>
        </w:tc>
      </w:tr>
      <w:tr w:rsidR="006E0744" w:rsidTr="00722464">
        <w:tc>
          <w:tcPr>
            <w:tcW w:w="2739" w:type="dxa"/>
            <w:vMerge/>
          </w:tcPr>
          <w:p w:rsidR="006E0744" w:rsidRDefault="006E0744"/>
        </w:tc>
        <w:tc>
          <w:tcPr>
            <w:tcW w:w="2189" w:type="dxa"/>
          </w:tcPr>
          <w:p w:rsidR="006E0744" w:rsidRDefault="006E0744" w:rsidP="006034CF">
            <w:pPr>
              <w:jc w:val="right"/>
            </w:pPr>
            <w:r>
              <w:t>Gestion commerciale</w:t>
            </w:r>
            <w:r w:rsidR="006034CF">
              <w:t xml:space="preserve"> </w:t>
            </w:r>
          </w:p>
        </w:tc>
        <w:tc>
          <w:tcPr>
            <w:tcW w:w="1701" w:type="dxa"/>
          </w:tcPr>
          <w:p w:rsidR="006E0744" w:rsidRDefault="006034CF" w:rsidP="006034CF">
            <w:pPr>
              <w:jc w:val="both"/>
            </w:pPr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2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E0744" w:rsidRDefault="006E0744"/>
        </w:tc>
        <w:tc>
          <w:tcPr>
            <w:tcW w:w="958" w:type="dxa"/>
          </w:tcPr>
          <w:p w:rsidR="006E0744" w:rsidRDefault="006E0744"/>
        </w:tc>
      </w:tr>
      <w:tr w:rsidR="006E0744" w:rsidTr="00722464">
        <w:tc>
          <w:tcPr>
            <w:tcW w:w="9288" w:type="dxa"/>
            <w:gridSpan w:val="5"/>
          </w:tcPr>
          <w:p w:rsidR="006E0744" w:rsidRDefault="006E0744"/>
        </w:tc>
      </w:tr>
      <w:tr w:rsidR="006E0744" w:rsidTr="00722464">
        <w:trPr>
          <w:trHeight w:val="975"/>
        </w:trPr>
        <w:tc>
          <w:tcPr>
            <w:tcW w:w="9288" w:type="dxa"/>
            <w:gridSpan w:val="5"/>
            <w:shd w:val="clear" w:color="auto" w:fill="5BD6A3"/>
          </w:tcPr>
          <w:p w:rsidR="006034CF" w:rsidRPr="006034CF" w:rsidRDefault="006E0744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6034CF" w:rsidRPr="006034CF" w:rsidRDefault="006034CF" w:rsidP="006034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Liste de clients :</w:t>
            </w:r>
          </w:p>
        </w:tc>
      </w:tr>
      <w:tr w:rsidR="006034CF" w:rsidTr="00722464">
        <w:trPr>
          <w:trHeight w:val="408"/>
        </w:trPr>
        <w:tc>
          <w:tcPr>
            <w:tcW w:w="9288" w:type="dxa"/>
            <w:gridSpan w:val="5"/>
          </w:tcPr>
          <w:p w:rsidR="006034CF" w:rsidRDefault="006034CF"/>
        </w:tc>
      </w:tr>
      <w:tr w:rsidR="006034CF" w:rsidTr="00722464">
        <w:trPr>
          <w:trHeight w:val="1973"/>
        </w:trPr>
        <w:tc>
          <w:tcPr>
            <w:tcW w:w="9288" w:type="dxa"/>
            <w:gridSpan w:val="5"/>
          </w:tcPr>
          <w:tbl>
            <w:tblPr>
              <w:tblStyle w:val="Grilledutableau"/>
              <w:tblW w:w="0" w:type="auto"/>
              <w:tblLook w:val="04A0"/>
            </w:tblPr>
            <w:tblGrid>
              <w:gridCol w:w="562"/>
              <w:gridCol w:w="1701"/>
              <w:gridCol w:w="2268"/>
              <w:gridCol w:w="1539"/>
              <w:gridCol w:w="1155"/>
              <w:gridCol w:w="1837"/>
            </w:tblGrid>
            <w:tr w:rsidR="006034CF" w:rsidTr="004E793D">
              <w:tc>
                <w:tcPr>
                  <w:tcW w:w="2263" w:type="dxa"/>
                  <w:gridSpan w:val="2"/>
                </w:tcPr>
                <w:p w:rsidR="006034CF" w:rsidRPr="004E793D" w:rsidRDefault="006034CF">
                  <w:pPr>
                    <w:rPr>
                      <w:b/>
                    </w:rPr>
                  </w:pPr>
                  <w:r w:rsidRPr="004E793D">
                    <w:rPr>
                      <w:b/>
                    </w:rPr>
                    <w:t>RAISON SOCIALE</w:t>
                  </w:r>
                </w:p>
              </w:tc>
              <w:tc>
                <w:tcPr>
                  <w:tcW w:w="2268" w:type="dxa"/>
                </w:tcPr>
                <w:p w:rsidR="006034CF" w:rsidRPr="004E793D" w:rsidRDefault="006034CF">
                  <w:pPr>
                    <w:rPr>
                      <w:b/>
                    </w:rPr>
                  </w:pPr>
                  <w:r w:rsidRPr="004E793D">
                    <w:rPr>
                      <w:b/>
                    </w:rPr>
                    <w:t>VILLE</w:t>
                  </w:r>
                </w:p>
              </w:tc>
              <w:tc>
                <w:tcPr>
                  <w:tcW w:w="1539" w:type="dxa"/>
                </w:tcPr>
                <w:p w:rsidR="006034CF" w:rsidRPr="004E793D" w:rsidRDefault="006034CF">
                  <w:pPr>
                    <w:rPr>
                      <w:b/>
                    </w:rPr>
                  </w:pPr>
                  <w:r w:rsidRPr="004E793D">
                    <w:rPr>
                      <w:b/>
                    </w:rPr>
                    <w:t>TELEPHONE</w:t>
                  </w:r>
                </w:p>
              </w:tc>
              <w:tc>
                <w:tcPr>
                  <w:tcW w:w="1155" w:type="dxa"/>
                </w:tcPr>
                <w:p w:rsidR="006034CF" w:rsidRPr="004E793D" w:rsidRDefault="006034CF">
                  <w:pPr>
                    <w:rPr>
                      <w:b/>
                    </w:rPr>
                  </w:pPr>
                  <w:r w:rsidRPr="004E793D">
                    <w:rPr>
                      <w:b/>
                    </w:rPr>
                    <w:t>CA</w:t>
                  </w:r>
                </w:p>
              </w:tc>
              <w:tc>
                <w:tcPr>
                  <w:tcW w:w="1837" w:type="dxa"/>
                </w:tcPr>
                <w:p w:rsidR="006034CF" w:rsidRPr="004E793D" w:rsidRDefault="006034CF">
                  <w:pPr>
                    <w:rPr>
                      <w:b/>
                    </w:rPr>
                  </w:pPr>
                  <w:r w:rsidRPr="004E793D">
                    <w:rPr>
                      <w:b/>
                    </w:rPr>
                    <w:t>TPE DE SOCIETE</w:t>
                  </w:r>
                </w:p>
              </w:tc>
            </w:tr>
            <w:tr w:rsidR="006034CF" w:rsidTr="004E793D">
              <w:tc>
                <w:tcPr>
                  <w:tcW w:w="562" w:type="dxa"/>
                </w:tcPr>
                <w:p w:rsidR="006034CF" w:rsidRDefault="006034CF">
                  <w:r>
                    <w:t>+</w:t>
                  </w:r>
                </w:p>
              </w:tc>
              <w:tc>
                <w:tcPr>
                  <w:tcW w:w="1701" w:type="dxa"/>
                </w:tcPr>
                <w:p w:rsidR="006034CF" w:rsidRDefault="006034CF">
                  <w:r>
                    <w:t>EDF</w:t>
                  </w:r>
                </w:p>
              </w:tc>
              <w:tc>
                <w:tcPr>
                  <w:tcW w:w="2268" w:type="dxa"/>
                </w:tcPr>
                <w:p w:rsidR="006034CF" w:rsidRDefault="006034CF">
                  <w:r>
                    <w:t>NICE</w:t>
                  </w:r>
                </w:p>
              </w:tc>
              <w:tc>
                <w:tcPr>
                  <w:tcW w:w="1539" w:type="dxa"/>
                </w:tcPr>
                <w:p w:rsidR="006034CF" w:rsidRDefault="006034CF">
                  <w:r>
                    <w:t>0658954780</w:t>
                  </w:r>
                </w:p>
              </w:tc>
              <w:tc>
                <w:tcPr>
                  <w:tcW w:w="1155" w:type="dxa"/>
                </w:tcPr>
                <w:p w:rsidR="006034CF" w:rsidRDefault="006034CF">
                  <w:r>
                    <w:t>125</w:t>
                  </w:r>
                </w:p>
              </w:tc>
              <w:tc>
                <w:tcPr>
                  <w:tcW w:w="1837" w:type="dxa"/>
                </w:tcPr>
                <w:p w:rsidR="006034CF" w:rsidRDefault="006034CF">
                  <w:r>
                    <w:t>PRIVE</w:t>
                  </w:r>
                </w:p>
              </w:tc>
            </w:tr>
            <w:tr w:rsidR="006034CF" w:rsidTr="004E793D">
              <w:tc>
                <w:tcPr>
                  <w:tcW w:w="562" w:type="dxa"/>
                </w:tcPr>
                <w:p w:rsidR="006034CF" w:rsidRDefault="006034CF">
                  <w:r>
                    <w:t>+</w:t>
                  </w:r>
                </w:p>
              </w:tc>
              <w:tc>
                <w:tcPr>
                  <w:tcW w:w="1701" w:type="dxa"/>
                </w:tcPr>
                <w:p w:rsidR="006034CF" w:rsidRDefault="006034CF">
                  <w:r>
                    <w:t>SNCF</w:t>
                  </w:r>
                </w:p>
              </w:tc>
              <w:tc>
                <w:tcPr>
                  <w:tcW w:w="2268" w:type="dxa"/>
                </w:tcPr>
                <w:p w:rsidR="006034CF" w:rsidRDefault="006034CF">
                  <w:r>
                    <w:t>PARIS</w:t>
                  </w:r>
                </w:p>
              </w:tc>
              <w:tc>
                <w:tcPr>
                  <w:tcW w:w="1539" w:type="dxa"/>
                </w:tcPr>
                <w:p w:rsidR="006034CF" w:rsidRDefault="006034CF">
                  <w:r>
                    <w:t>0789654832</w:t>
                  </w:r>
                </w:p>
              </w:tc>
              <w:tc>
                <w:tcPr>
                  <w:tcW w:w="1155" w:type="dxa"/>
                </w:tcPr>
                <w:p w:rsidR="006034CF" w:rsidRDefault="006034CF">
                  <w:r>
                    <w:t>89</w:t>
                  </w:r>
                </w:p>
              </w:tc>
              <w:tc>
                <w:tcPr>
                  <w:tcW w:w="1837" w:type="dxa"/>
                </w:tcPr>
                <w:p w:rsidR="006034CF" w:rsidRDefault="006034CF">
                  <w:r>
                    <w:t>PUBLIC</w:t>
                  </w:r>
                </w:p>
              </w:tc>
            </w:tr>
            <w:tr w:rsidR="004E793D" w:rsidTr="004E793D">
              <w:tc>
                <w:tcPr>
                  <w:tcW w:w="562" w:type="dxa"/>
                </w:tcPr>
                <w:p w:rsidR="004E793D" w:rsidRDefault="004E793D">
                  <w:r>
                    <w:t>+</w:t>
                  </w:r>
                </w:p>
              </w:tc>
              <w:tc>
                <w:tcPr>
                  <w:tcW w:w="1701" w:type="dxa"/>
                </w:tcPr>
                <w:p w:rsidR="004E793D" w:rsidRDefault="004E793D">
                  <w:r>
                    <w:t>AMADEUS</w:t>
                  </w:r>
                </w:p>
              </w:tc>
              <w:tc>
                <w:tcPr>
                  <w:tcW w:w="2268" w:type="dxa"/>
                </w:tcPr>
                <w:p w:rsidR="004E793D" w:rsidRDefault="004E793D">
                  <w:r>
                    <w:t>SOPHIA ANTIPOLIS</w:t>
                  </w:r>
                </w:p>
              </w:tc>
              <w:tc>
                <w:tcPr>
                  <w:tcW w:w="1539" w:type="dxa"/>
                </w:tcPr>
                <w:p w:rsidR="004E793D" w:rsidRDefault="004E793D">
                  <w:r>
                    <w:t>0563254564</w:t>
                  </w:r>
                </w:p>
              </w:tc>
              <w:tc>
                <w:tcPr>
                  <w:tcW w:w="1155" w:type="dxa"/>
                </w:tcPr>
                <w:p w:rsidR="004E793D" w:rsidRDefault="004E793D">
                  <w:r>
                    <w:t>56</w:t>
                  </w:r>
                </w:p>
              </w:tc>
              <w:tc>
                <w:tcPr>
                  <w:tcW w:w="1837" w:type="dxa"/>
                </w:tcPr>
                <w:p w:rsidR="004E793D" w:rsidRDefault="004E793D">
                  <w:r>
                    <w:t>PRIVE</w:t>
                  </w:r>
                </w:p>
              </w:tc>
            </w:tr>
            <w:tr w:rsidR="004E793D" w:rsidTr="004E793D">
              <w:tc>
                <w:tcPr>
                  <w:tcW w:w="562" w:type="dxa"/>
                </w:tcPr>
                <w:p w:rsidR="004E793D" w:rsidRDefault="004E793D">
                  <w:r>
                    <w:t>+</w:t>
                  </w:r>
                </w:p>
              </w:tc>
              <w:tc>
                <w:tcPr>
                  <w:tcW w:w="1701" w:type="dxa"/>
                </w:tcPr>
                <w:p w:rsidR="004E793D" w:rsidRDefault="004E793D">
                  <w:r>
                    <w:t>ORANGE</w:t>
                  </w:r>
                </w:p>
              </w:tc>
              <w:tc>
                <w:tcPr>
                  <w:tcW w:w="2268" w:type="dxa"/>
                </w:tcPr>
                <w:p w:rsidR="004E793D" w:rsidRDefault="004E793D">
                  <w:r>
                    <w:t>METZ</w:t>
                  </w:r>
                </w:p>
              </w:tc>
              <w:tc>
                <w:tcPr>
                  <w:tcW w:w="1539" w:type="dxa"/>
                </w:tcPr>
                <w:p w:rsidR="004E793D" w:rsidRDefault="004E793D">
                  <w:r>
                    <w:t>0687465653</w:t>
                  </w:r>
                </w:p>
              </w:tc>
              <w:tc>
                <w:tcPr>
                  <w:tcW w:w="1155" w:type="dxa"/>
                </w:tcPr>
                <w:p w:rsidR="004E793D" w:rsidRDefault="004E793D">
                  <w:r>
                    <w:t>69</w:t>
                  </w:r>
                </w:p>
              </w:tc>
              <w:tc>
                <w:tcPr>
                  <w:tcW w:w="1837" w:type="dxa"/>
                </w:tcPr>
                <w:p w:rsidR="004E793D" w:rsidRDefault="004E793D">
                  <w:r>
                    <w:t>PRIVE</w:t>
                  </w:r>
                </w:p>
              </w:tc>
            </w:tr>
            <w:tr w:rsidR="006034CF" w:rsidTr="004E793D">
              <w:tc>
                <w:tcPr>
                  <w:tcW w:w="562" w:type="dxa"/>
                </w:tcPr>
                <w:p w:rsidR="006034CF" w:rsidRDefault="006034CF">
                  <w:r>
                    <w:t>+</w:t>
                  </w:r>
                </w:p>
              </w:tc>
              <w:tc>
                <w:tcPr>
                  <w:tcW w:w="1701" w:type="dxa"/>
                </w:tcPr>
                <w:p w:rsidR="006034CF" w:rsidRDefault="006034CF">
                  <w:r>
                    <w:t>AFPA</w:t>
                  </w:r>
                </w:p>
              </w:tc>
              <w:tc>
                <w:tcPr>
                  <w:tcW w:w="2268" w:type="dxa"/>
                </w:tcPr>
                <w:p w:rsidR="006034CF" w:rsidRDefault="006034CF">
                  <w:r>
                    <w:t>BREST</w:t>
                  </w:r>
                </w:p>
              </w:tc>
              <w:tc>
                <w:tcPr>
                  <w:tcW w:w="1539" w:type="dxa"/>
                </w:tcPr>
                <w:p w:rsidR="006034CF" w:rsidRDefault="006034CF">
                  <w:r>
                    <w:t>0593252358</w:t>
                  </w:r>
                </w:p>
              </w:tc>
              <w:tc>
                <w:tcPr>
                  <w:tcW w:w="1155" w:type="dxa"/>
                </w:tcPr>
                <w:p w:rsidR="006034CF" w:rsidRDefault="006034CF">
                  <w:r>
                    <w:t>23</w:t>
                  </w:r>
                </w:p>
              </w:tc>
              <w:tc>
                <w:tcPr>
                  <w:tcW w:w="1837" w:type="dxa"/>
                </w:tcPr>
                <w:p w:rsidR="006034CF" w:rsidRDefault="006034CF">
                  <w:r>
                    <w:t>PRIVE</w:t>
                  </w:r>
                </w:p>
              </w:tc>
            </w:tr>
          </w:tbl>
          <w:p w:rsidR="006034CF" w:rsidRDefault="006034CF"/>
        </w:tc>
      </w:tr>
      <w:tr w:rsidR="004E793D" w:rsidTr="00722464">
        <w:trPr>
          <w:trHeight w:val="272"/>
        </w:trPr>
        <w:tc>
          <w:tcPr>
            <w:tcW w:w="9288" w:type="dxa"/>
            <w:gridSpan w:val="5"/>
          </w:tcPr>
          <w:p w:rsidR="004E793D" w:rsidRDefault="004E793D"/>
        </w:tc>
      </w:tr>
    </w:tbl>
    <w:p w:rsidR="006034CF" w:rsidRDefault="006034C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2189"/>
        <w:gridCol w:w="1701"/>
        <w:gridCol w:w="1701"/>
        <w:gridCol w:w="958"/>
      </w:tblGrid>
      <w:tr w:rsidR="004E793D" w:rsidTr="00722464">
        <w:trPr>
          <w:trHeight w:val="850"/>
        </w:trPr>
        <w:tc>
          <w:tcPr>
            <w:tcW w:w="2739" w:type="dxa"/>
            <w:vMerge w:val="restart"/>
          </w:tcPr>
          <w:p w:rsidR="004E793D" w:rsidRDefault="006034CF" w:rsidP="00465628">
            <w:r>
              <w:br w:type="page"/>
            </w:r>
            <w:r w:rsidR="004E793D">
              <w:rPr>
                <w:noProof/>
                <w:lang w:eastAsia="fr-FR"/>
              </w:rPr>
              <w:drawing>
                <wp:inline distT="0" distB="0" distL="0" distR="0">
                  <wp:extent cx="1600200" cy="990600"/>
                  <wp:effectExtent l="0" t="0" r="0" b="0"/>
                  <wp:docPr id="22" name="Image 22" descr="C:\Users\DL-CDI\AppData\Local\Microsoft\Windows\INetCache\Content.Word\logo-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L-CDI\AppData\Local\Microsoft\Windows\INetCache\Content.Word\logo-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4E793D" w:rsidRDefault="004E793D" w:rsidP="00465628"/>
        </w:tc>
        <w:tc>
          <w:tcPr>
            <w:tcW w:w="4360" w:type="dxa"/>
            <w:gridSpan w:val="3"/>
          </w:tcPr>
          <w:p w:rsidR="004E793D" w:rsidRPr="006034CF" w:rsidRDefault="004E793D" w:rsidP="00465628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</w:p>
        </w:tc>
      </w:tr>
      <w:tr w:rsidR="00722464" w:rsidTr="00722464">
        <w:tc>
          <w:tcPr>
            <w:tcW w:w="2739" w:type="dxa"/>
            <w:vMerge/>
          </w:tcPr>
          <w:p w:rsidR="004E793D" w:rsidRDefault="004E793D" w:rsidP="00465628"/>
        </w:tc>
        <w:tc>
          <w:tcPr>
            <w:tcW w:w="2189" w:type="dxa"/>
          </w:tcPr>
          <w:p w:rsidR="004E793D" w:rsidRDefault="004E793D" w:rsidP="00465628">
            <w:pPr>
              <w:jc w:val="right"/>
            </w:pPr>
            <w:r>
              <w:t xml:space="preserve">Gestion commerciale </w:t>
            </w:r>
          </w:p>
        </w:tc>
        <w:tc>
          <w:tcPr>
            <w:tcW w:w="1701" w:type="dxa"/>
          </w:tcPr>
          <w:p w:rsidR="004E793D" w:rsidRDefault="004E793D" w:rsidP="00465628">
            <w:pPr>
              <w:jc w:val="both"/>
            </w:pPr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11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E793D" w:rsidRDefault="004E793D" w:rsidP="00465628"/>
        </w:tc>
        <w:tc>
          <w:tcPr>
            <w:tcW w:w="958" w:type="dxa"/>
          </w:tcPr>
          <w:p w:rsidR="004E793D" w:rsidRDefault="004E793D" w:rsidP="00465628"/>
        </w:tc>
      </w:tr>
      <w:tr w:rsidR="004E793D" w:rsidTr="00722464">
        <w:tc>
          <w:tcPr>
            <w:tcW w:w="9288" w:type="dxa"/>
            <w:gridSpan w:val="5"/>
          </w:tcPr>
          <w:p w:rsidR="004E793D" w:rsidRDefault="004E793D" w:rsidP="00465628"/>
        </w:tc>
      </w:tr>
      <w:tr w:rsidR="004E793D" w:rsidTr="00722464">
        <w:trPr>
          <w:trHeight w:val="975"/>
        </w:trPr>
        <w:tc>
          <w:tcPr>
            <w:tcW w:w="9288" w:type="dxa"/>
            <w:gridSpan w:val="5"/>
            <w:shd w:val="clear" w:color="auto" w:fill="5BD6A3"/>
          </w:tcPr>
          <w:p w:rsidR="004E793D" w:rsidRPr="006034CF" w:rsidRDefault="004E793D" w:rsidP="00465628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4E793D" w:rsidRPr="006034CF" w:rsidRDefault="004E793D" w:rsidP="004E793D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Liste de clients : </w:t>
            </w:r>
          </w:p>
        </w:tc>
      </w:tr>
      <w:tr w:rsidR="004E793D" w:rsidTr="00722464">
        <w:trPr>
          <w:trHeight w:val="408"/>
        </w:trPr>
        <w:tc>
          <w:tcPr>
            <w:tcW w:w="9288" w:type="dxa"/>
            <w:gridSpan w:val="5"/>
          </w:tcPr>
          <w:p w:rsidR="004E793D" w:rsidRPr="004E793D" w:rsidRDefault="004E793D" w:rsidP="004E793D">
            <w:pPr>
              <w:pStyle w:val="Paragraphedeliste"/>
              <w:numPr>
                <w:ilvl w:val="0"/>
                <w:numId w:val="1"/>
              </w:num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F</w:t>
            </w:r>
          </w:p>
        </w:tc>
      </w:tr>
      <w:tr w:rsidR="004E793D" w:rsidTr="00722464">
        <w:trPr>
          <w:trHeight w:val="2626"/>
        </w:trPr>
        <w:tc>
          <w:tcPr>
            <w:tcW w:w="9288" w:type="dxa"/>
            <w:gridSpan w:val="5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263"/>
              <w:gridCol w:w="1843"/>
              <w:gridCol w:w="851"/>
              <w:gridCol w:w="2268"/>
              <w:gridCol w:w="1837"/>
            </w:tblGrid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  <w:tr w:rsidR="004E793D" w:rsidTr="00465628">
              <w:trPr>
                <w:trHeight w:val="13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Téléphon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PUBLI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Effectifs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125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Adress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NI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Type de client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Priv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Vill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Principal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Domaine d’activité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Energétiqu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Chiffre d’affaires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5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Nature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Principal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  <w:tr w:rsidR="004E793D" w:rsidTr="00465628">
              <w:trPr>
                <w:trHeight w:val="38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Commentaires :</w:t>
                  </w:r>
                </w:p>
              </w:tc>
              <w:tc>
                <w:tcPr>
                  <w:tcW w:w="6799" w:type="dxa"/>
                  <w:gridSpan w:val="4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</w:tbl>
          <w:p w:rsidR="004E793D" w:rsidRDefault="004E793D" w:rsidP="00465628"/>
          <w:p w:rsidR="004E793D" w:rsidRDefault="004E793D" w:rsidP="004E793D"/>
        </w:tc>
      </w:tr>
      <w:tr w:rsidR="004E793D" w:rsidTr="00722464">
        <w:trPr>
          <w:trHeight w:val="693"/>
        </w:trPr>
        <w:tc>
          <w:tcPr>
            <w:tcW w:w="9288" w:type="dxa"/>
            <w:gridSpan w:val="5"/>
          </w:tcPr>
          <w:tbl>
            <w:tblPr>
              <w:tblStyle w:val="Grilledutableau"/>
              <w:tblW w:w="0" w:type="auto"/>
              <w:jc w:val="center"/>
              <w:tblInd w:w="3114" w:type="dxa"/>
              <w:tblLook w:val="04A0"/>
            </w:tblPr>
            <w:tblGrid>
              <w:gridCol w:w="2977"/>
            </w:tblGrid>
            <w:tr w:rsidR="004E793D" w:rsidTr="004E793D">
              <w:trPr>
                <w:jc w:val="center"/>
              </w:trPr>
              <w:tc>
                <w:tcPr>
                  <w:tcW w:w="2977" w:type="dxa"/>
                </w:tcPr>
                <w:p w:rsidR="004E793D" w:rsidRDefault="004E793D" w:rsidP="004E793D">
                  <w:pPr>
                    <w:jc w:val="center"/>
                  </w:pPr>
                  <w:r>
                    <w:t>+  Afficher la liste de contacts</w:t>
                  </w:r>
                </w:p>
              </w:tc>
            </w:tr>
          </w:tbl>
          <w:p w:rsidR="004E793D" w:rsidRDefault="004E793D" w:rsidP="00465628"/>
        </w:tc>
      </w:tr>
    </w:tbl>
    <w:p w:rsidR="006034CF" w:rsidRDefault="006034CF"/>
    <w:p w:rsidR="004E793D" w:rsidRDefault="004E793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2189"/>
        <w:gridCol w:w="1701"/>
        <w:gridCol w:w="1701"/>
        <w:gridCol w:w="958"/>
      </w:tblGrid>
      <w:tr w:rsidR="004E793D" w:rsidTr="00EB1B9A">
        <w:trPr>
          <w:trHeight w:val="850"/>
        </w:trPr>
        <w:tc>
          <w:tcPr>
            <w:tcW w:w="2739" w:type="dxa"/>
            <w:vMerge w:val="restart"/>
          </w:tcPr>
          <w:p w:rsidR="004E793D" w:rsidRDefault="004E793D" w:rsidP="00465628">
            <w:r>
              <w:lastRenderedPageBreak/>
              <w:br w:type="page"/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90600"/>
                  <wp:effectExtent l="0" t="0" r="0" b="0"/>
                  <wp:docPr id="13" name="Image 22" descr="C:\Users\DL-CDI\AppData\Local\Microsoft\Windows\INetCache\Content.Word\logo-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DL-CDI\AppData\Local\Microsoft\Windows\INetCache\Content.Word\logo-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4E793D" w:rsidRDefault="004E793D" w:rsidP="00465628"/>
        </w:tc>
        <w:tc>
          <w:tcPr>
            <w:tcW w:w="4360" w:type="dxa"/>
            <w:gridSpan w:val="3"/>
          </w:tcPr>
          <w:p w:rsidR="004E793D" w:rsidRPr="006034CF" w:rsidRDefault="004E793D" w:rsidP="00465628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</w:p>
        </w:tc>
      </w:tr>
      <w:tr w:rsidR="00EB1B9A" w:rsidTr="00EB1B9A">
        <w:tc>
          <w:tcPr>
            <w:tcW w:w="2739" w:type="dxa"/>
            <w:vMerge/>
          </w:tcPr>
          <w:p w:rsidR="004E793D" w:rsidRDefault="004E793D" w:rsidP="00465628"/>
        </w:tc>
        <w:tc>
          <w:tcPr>
            <w:tcW w:w="2189" w:type="dxa"/>
          </w:tcPr>
          <w:p w:rsidR="004E793D" w:rsidRDefault="004E793D" w:rsidP="00465628">
            <w:pPr>
              <w:jc w:val="right"/>
            </w:pPr>
            <w:r>
              <w:t xml:space="preserve">Gestion commerciale </w:t>
            </w:r>
          </w:p>
        </w:tc>
        <w:tc>
          <w:tcPr>
            <w:tcW w:w="1701" w:type="dxa"/>
          </w:tcPr>
          <w:p w:rsidR="004E793D" w:rsidRDefault="004E793D" w:rsidP="00465628">
            <w:pPr>
              <w:jc w:val="both"/>
            </w:pPr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14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E793D" w:rsidRDefault="004E793D" w:rsidP="00465628"/>
        </w:tc>
        <w:tc>
          <w:tcPr>
            <w:tcW w:w="958" w:type="dxa"/>
          </w:tcPr>
          <w:p w:rsidR="004E793D" w:rsidRDefault="004E793D" w:rsidP="00465628"/>
        </w:tc>
      </w:tr>
      <w:tr w:rsidR="004E793D" w:rsidTr="00EB1B9A">
        <w:tc>
          <w:tcPr>
            <w:tcW w:w="9288" w:type="dxa"/>
            <w:gridSpan w:val="5"/>
          </w:tcPr>
          <w:p w:rsidR="004E793D" w:rsidRDefault="004E793D" w:rsidP="00465628"/>
        </w:tc>
      </w:tr>
      <w:tr w:rsidR="004E793D" w:rsidTr="00EB1B9A">
        <w:trPr>
          <w:trHeight w:val="975"/>
        </w:trPr>
        <w:tc>
          <w:tcPr>
            <w:tcW w:w="9288" w:type="dxa"/>
            <w:gridSpan w:val="5"/>
            <w:shd w:val="clear" w:color="auto" w:fill="5BD6A3"/>
          </w:tcPr>
          <w:p w:rsidR="004E793D" w:rsidRPr="006034CF" w:rsidRDefault="004E793D" w:rsidP="00465628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4E793D" w:rsidRPr="006034CF" w:rsidRDefault="004E793D" w:rsidP="0046562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Liste de clients : </w:t>
            </w:r>
          </w:p>
        </w:tc>
      </w:tr>
      <w:tr w:rsidR="004E793D" w:rsidTr="00EB1B9A">
        <w:trPr>
          <w:trHeight w:val="408"/>
        </w:trPr>
        <w:tc>
          <w:tcPr>
            <w:tcW w:w="9288" w:type="dxa"/>
            <w:gridSpan w:val="5"/>
          </w:tcPr>
          <w:p w:rsidR="00EB1B9A" w:rsidRPr="00EB1B9A" w:rsidRDefault="00EB1B9A" w:rsidP="00EB1B9A">
            <w:pPr>
              <w:pStyle w:val="Paragraphedeliste"/>
              <w:ind w:left="450"/>
              <w:rPr>
                <w:b/>
                <w:sz w:val="24"/>
                <w:szCs w:val="24"/>
              </w:rPr>
            </w:pPr>
          </w:p>
          <w:p w:rsidR="004E793D" w:rsidRDefault="004E793D" w:rsidP="00465628">
            <w:pPr>
              <w:pStyle w:val="Paragraphedeliste"/>
              <w:numPr>
                <w:ilvl w:val="0"/>
                <w:numId w:val="1"/>
              </w:num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EDF</w:t>
            </w:r>
          </w:p>
          <w:p w:rsidR="00EB1B9A" w:rsidRPr="00EB1B9A" w:rsidRDefault="00EB1B9A" w:rsidP="00EB1B9A">
            <w:pPr>
              <w:pStyle w:val="Paragraphedeliste"/>
              <w:ind w:left="450"/>
              <w:rPr>
                <w:b/>
                <w:sz w:val="24"/>
                <w:szCs w:val="24"/>
              </w:rPr>
            </w:pPr>
          </w:p>
        </w:tc>
      </w:tr>
      <w:tr w:rsidR="004E793D" w:rsidTr="00EB1B9A">
        <w:trPr>
          <w:trHeight w:val="2626"/>
        </w:trPr>
        <w:tc>
          <w:tcPr>
            <w:tcW w:w="9288" w:type="dxa"/>
            <w:gridSpan w:val="5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263"/>
              <w:gridCol w:w="1843"/>
              <w:gridCol w:w="851"/>
              <w:gridCol w:w="2268"/>
              <w:gridCol w:w="1837"/>
            </w:tblGrid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  <w:tr w:rsidR="004E793D" w:rsidTr="00465628">
              <w:trPr>
                <w:trHeight w:val="13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Téléphon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PUBLI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Effectifs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125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Adress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NI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Type de client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Priv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Vill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Principal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Domaine d’activité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Energétiqu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Chiffre d’affaires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5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Nature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>
                  <w:r>
                    <w:t>Principale</w:t>
                  </w:r>
                </w:p>
              </w:tc>
            </w:tr>
            <w:tr w:rsidR="004E793D" w:rsidTr="00465628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793D" w:rsidRDefault="004E793D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  <w:tr w:rsidR="004E793D" w:rsidTr="00465628">
              <w:trPr>
                <w:trHeight w:val="38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793D" w:rsidRDefault="004E793D" w:rsidP="00465628">
                  <w:r>
                    <w:t>Commentaires :</w:t>
                  </w:r>
                </w:p>
              </w:tc>
              <w:tc>
                <w:tcPr>
                  <w:tcW w:w="6799" w:type="dxa"/>
                  <w:gridSpan w:val="4"/>
                  <w:tcBorders>
                    <w:left w:val="single" w:sz="4" w:space="0" w:color="auto"/>
                  </w:tcBorders>
                </w:tcPr>
                <w:p w:rsidR="004E793D" w:rsidRDefault="004E793D" w:rsidP="00465628"/>
              </w:tc>
            </w:tr>
          </w:tbl>
          <w:p w:rsidR="004E793D" w:rsidRDefault="004E793D" w:rsidP="00465628"/>
          <w:p w:rsidR="00EB1B9A" w:rsidRDefault="00EB1B9A" w:rsidP="00465628"/>
          <w:p w:rsidR="004E793D" w:rsidRPr="00EB1B9A" w:rsidRDefault="00EB1B9A" w:rsidP="00EB1B9A">
            <w:pPr>
              <w:pStyle w:val="Paragraphedeliste"/>
              <w:numPr>
                <w:ilvl w:val="0"/>
                <w:numId w:val="1"/>
              </w:numPr>
              <w:rPr>
                <w:b/>
                <w:sz w:val="52"/>
                <w:szCs w:val="52"/>
              </w:rPr>
            </w:pPr>
            <w:r w:rsidRPr="00EB1B9A">
              <w:rPr>
                <w:b/>
                <w:sz w:val="52"/>
                <w:szCs w:val="52"/>
              </w:rPr>
              <w:t>Liste de contacts EDF</w:t>
            </w:r>
          </w:p>
        </w:tc>
      </w:tr>
      <w:tr w:rsidR="004E793D" w:rsidTr="00EB1B9A">
        <w:trPr>
          <w:trHeight w:val="3091"/>
        </w:trPr>
        <w:tc>
          <w:tcPr>
            <w:tcW w:w="9288" w:type="dxa"/>
            <w:gridSpan w:val="5"/>
          </w:tcPr>
          <w:tbl>
            <w:tblPr>
              <w:tblStyle w:val="Grilledutableau"/>
              <w:tblW w:w="0" w:type="auto"/>
              <w:jc w:val="center"/>
              <w:tblInd w:w="562" w:type="dxa"/>
              <w:tblLook w:val="04A0"/>
            </w:tblPr>
            <w:tblGrid>
              <w:gridCol w:w="1701"/>
              <w:gridCol w:w="856"/>
              <w:gridCol w:w="987"/>
              <w:gridCol w:w="2060"/>
              <w:gridCol w:w="350"/>
              <w:gridCol w:w="1701"/>
            </w:tblGrid>
            <w:tr w:rsidR="00EB1B9A" w:rsidTr="00EB1B9A">
              <w:trPr>
                <w:gridBefore w:val="2"/>
                <w:gridAfter w:val="2"/>
                <w:wBefore w:w="2557" w:type="dxa"/>
                <w:wAfter w:w="2051" w:type="dxa"/>
                <w:jc w:val="center"/>
              </w:trPr>
              <w:tc>
                <w:tcPr>
                  <w:tcW w:w="3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pPr>
                    <w:jc w:val="center"/>
                  </w:pPr>
                </w:p>
              </w:tc>
            </w:tr>
            <w:tr w:rsidR="00EB1B9A" w:rsidTr="00EB1B9A">
              <w:tblPrEx>
                <w:jc w:val="left"/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/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/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/>
              </w:tc>
            </w:tr>
            <w:tr w:rsidR="00EB1B9A" w:rsidTr="00EB1B9A">
              <w:tblPrEx>
                <w:jc w:val="left"/>
              </w:tblPrEx>
              <w:trPr>
                <w:trHeight w:val="13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NOM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PRENOM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E-MAI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TELEPHONE</w:t>
                  </w:r>
                </w:p>
              </w:tc>
            </w:tr>
            <w:tr w:rsidR="00EB1B9A" w:rsidTr="00EB1B9A">
              <w:tblPrEx>
                <w:jc w:val="left"/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WINTZ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Thomas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thomas@gmail.f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0689574369</w:t>
                  </w:r>
                </w:p>
              </w:tc>
            </w:tr>
            <w:tr w:rsidR="00EB1B9A" w:rsidTr="00EB1B9A">
              <w:tblPrEx>
                <w:jc w:val="left"/>
              </w:tblPrEx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RAT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Cyril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0B23E5" w:rsidP="00465628">
                  <w:hyperlink r:id="rId9" w:history="1">
                    <w:r w:rsidR="00EB1B9A" w:rsidRPr="001301DD">
                      <w:rPr>
                        <w:rStyle w:val="Lienhypertexte"/>
                      </w:rPr>
                      <w:t>ciryl@yahoo.fr</w:t>
                    </w:r>
                  </w:hyperlink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>
                  <w:r>
                    <w:t>0251012454</w:t>
                  </w:r>
                </w:p>
              </w:tc>
            </w:tr>
            <w:tr w:rsidR="00EB1B9A" w:rsidTr="00EB1B9A">
              <w:tblPrEx>
                <w:jc w:val="left"/>
              </w:tblPrEx>
              <w:trPr>
                <w:gridAfter w:val="5"/>
                <w:wAfter w:w="5954" w:type="dxa"/>
                <w:trHeight w:val="384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1B9A" w:rsidRDefault="00EB1B9A" w:rsidP="00465628"/>
              </w:tc>
            </w:tr>
          </w:tbl>
          <w:p w:rsidR="004E793D" w:rsidRDefault="004E793D" w:rsidP="00465628"/>
        </w:tc>
      </w:tr>
    </w:tbl>
    <w:p w:rsidR="004E793D" w:rsidRDefault="004E793D">
      <w:r>
        <w:br w:type="page"/>
      </w:r>
    </w:p>
    <w:p w:rsidR="004E793D" w:rsidRDefault="004E793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913"/>
        <w:gridCol w:w="1276"/>
        <w:gridCol w:w="2362"/>
        <w:gridCol w:w="1323"/>
      </w:tblGrid>
      <w:tr w:rsidR="006034CF" w:rsidTr="00C77359">
        <w:trPr>
          <w:trHeight w:val="850"/>
        </w:trPr>
        <w:tc>
          <w:tcPr>
            <w:tcW w:w="2739" w:type="dxa"/>
            <w:vMerge w:val="restart"/>
          </w:tcPr>
          <w:p w:rsidR="006034CF" w:rsidRDefault="006034CF" w:rsidP="00465628"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90600"/>
                  <wp:effectExtent l="0" t="0" r="0" b="0"/>
                  <wp:docPr id="20" name="Image 20" descr="C:\Users\DL-CDI\AppData\Local\Microsoft\Windows\INetCache\Content.Word\logo-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L-CDI\AppData\Local\Microsoft\Windows\INetCache\Content.Word\logo-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6034CF" w:rsidRDefault="006034CF" w:rsidP="00465628"/>
        </w:tc>
        <w:tc>
          <w:tcPr>
            <w:tcW w:w="4961" w:type="dxa"/>
            <w:gridSpan w:val="3"/>
          </w:tcPr>
          <w:tbl>
            <w:tblPr>
              <w:tblStyle w:val="Grilledutableau"/>
              <w:tblpPr w:leftFromText="141" w:rightFromText="141" w:vertAnchor="text" w:horzAnchor="margin" w:tblpXSpec="right" w:tblpY="85"/>
              <w:tblOverlap w:val="never"/>
              <w:tblW w:w="0" w:type="auto"/>
              <w:tblLook w:val="04A0"/>
            </w:tblPr>
            <w:tblGrid>
              <w:gridCol w:w="1226"/>
            </w:tblGrid>
            <w:tr w:rsidR="00DB795F" w:rsidTr="00DB795F">
              <w:trPr>
                <w:trHeight w:val="375"/>
              </w:trPr>
              <w:tc>
                <w:tcPr>
                  <w:tcW w:w="1226" w:type="dxa"/>
                </w:tcPr>
                <w:p w:rsidR="00DB795F" w:rsidRPr="00DB795F" w:rsidRDefault="00DB795F" w:rsidP="00DB795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795F">
                    <w:rPr>
                      <w:b/>
                      <w:sz w:val="24"/>
                      <w:szCs w:val="24"/>
                    </w:rPr>
                    <w:t>LOGOUT</w:t>
                  </w:r>
                </w:p>
              </w:tc>
            </w:tr>
          </w:tbl>
          <w:p w:rsidR="00DB795F" w:rsidRPr="00DB795F" w:rsidRDefault="00DB795F" w:rsidP="00465628">
            <w:pPr>
              <w:rPr>
                <w:b/>
                <w:sz w:val="10"/>
                <w:szCs w:val="10"/>
              </w:rPr>
            </w:pPr>
          </w:p>
          <w:p w:rsidR="00DB795F" w:rsidRPr="006034CF" w:rsidRDefault="006034CF" w:rsidP="00465628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  <w:r w:rsidR="00DB795F">
              <w:rPr>
                <w:b/>
                <w:sz w:val="28"/>
                <w:szCs w:val="28"/>
              </w:rPr>
              <w:t xml:space="preserve">INALDI </w:t>
            </w:r>
          </w:p>
          <w:p w:rsidR="006034CF" w:rsidRPr="006034CF" w:rsidRDefault="006034CF" w:rsidP="00465628">
            <w:pPr>
              <w:rPr>
                <w:b/>
                <w:sz w:val="28"/>
                <w:szCs w:val="28"/>
              </w:rPr>
            </w:pPr>
          </w:p>
        </w:tc>
      </w:tr>
      <w:tr w:rsidR="00DB795F" w:rsidTr="00C77359">
        <w:tc>
          <w:tcPr>
            <w:tcW w:w="2739" w:type="dxa"/>
            <w:vMerge/>
          </w:tcPr>
          <w:p w:rsidR="00DB795F" w:rsidRDefault="00DB795F" w:rsidP="00465628"/>
        </w:tc>
        <w:tc>
          <w:tcPr>
            <w:tcW w:w="2189" w:type="dxa"/>
            <w:gridSpan w:val="2"/>
          </w:tcPr>
          <w:p w:rsidR="00DB795F" w:rsidRDefault="00DB795F" w:rsidP="00DB795F">
            <w:pPr>
              <w:jc w:val="right"/>
            </w:pPr>
            <w:r>
              <w:t xml:space="preserve">Gestion commerciale </w:t>
            </w:r>
          </w:p>
        </w:tc>
        <w:tc>
          <w:tcPr>
            <w:tcW w:w="2362" w:type="dxa"/>
          </w:tcPr>
          <w:p w:rsidR="00DB795F" w:rsidRDefault="00DB795F" w:rsidP="00465628"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5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DB795F" w:rsidRDefault="00DB795F" w:rsidP="00465628"/>
        </w:tc>
      </w:tr>
      <w:tr w:rsidR="006034CF" w:rsidTr="00C77359">
        <w:tc>
          <w:tcPr>
            <w:tcW w:w="8613" w:type="dxa"/>
            <w:gridSpan w:val="5"/>
          </w:tcPr>
          <w:p w:rsidR="006034CF" w:rsidRDefault="006034CF" w:rsidP="00465628"/>
        </w:tc>
      </w:tr>
      <w:tr w:rsidR="006034CF" w:rsidTr="00C77359">
        <w:trPr>
          <w:trHeight w:val="975"/>
        </w:trPr>
        <w:tc>
          <w:tcPr>
            <w:tcW w:w="8613" w:type="dxa"/>
            <w:gridSpan w:val="5"/>
            <w:shd w:val="clear" w:color="auto" w:fill="5BD6A3"/>
          </w:tcPr>
          <w:p w:rsidR="006034CF" w:rsidRPr="006034CF" w:rsidRDefault="006034CF" w:rsidP="00465628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6034CF" w:rsidRPr="006034CF" w:rsidRDefault="006034CF" w:rsidP="00582684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</w:t>
            </w:r>
            <w:r w:rsidR="00582684">
              <w:rPr>
                <w:color w:val="FFFFFF" w:themeColor="background1"/>
                <w:sz w:val="40"/>
                <w:szCs w:val="40"/>
              </w:rPr>
              <w:t>Ajouter un nouveau client</w:t>
            </w:r>
            <w:r>
              <w:rPr>
                <w:color w:val="FFFFFF" w:themeColor="background1"/>
                <w:sz w:val="40"/>
                <w:szCs w:val="40"/>
              </w:rPr>
              <w:t> :</w:t>
            </w:r>
          </w:p>
        </w:tc>
      </w:tr>
      <w:tr w:rsidR="006034CF" w:rsidTr="00C77359">
        <w:trPr>
          <w:trHeight w:val="408"/>
        </w:trPr>
        <w:tc>
          <w:tcPr>
            <w:tcW w:w="8613" w:type="dxa"/>
            <w:gridSpan w:val="5"/>
          </w:tcPr>
          <w:p w:rsidR="006034CF" w:rsidRDefault="006034CF" w:rsidP="00465628"/>
        </w:tc>
      </w:tr>
      <w:tr w:rsidR="006034CF" w:rsidTr="00C77359">
        <w:trPr>
          <w:trHeight w:val="2606"/>
        </w:trPr>
        <w:tc>
          <w:tcPr>
            <w:tcW w:w="8613" w:type="dxa"/>
            <w:gridSpan w:val="5"/>
          </w:tcPr>
          <w:tbl>
            <w:tblPr>
              <w:tblStyle w:val="Grilledutableau"/>
              <w:tblW w:w="0" w:type="auto"/>
              <w:tblLook w:val="04A0"/>
            </w:tblPr>
            <w:tblGrid>
              <w:gridCol w:w="2148"/>
              <w:gridCol w:w="1706"/>
              <w:gridCol w:w="736"/>
              <w:gridCol w:w="2063"/>
              <w:gridCol w:w="1739"/>
            </w:tblGrid>
            <w:tr w:rsidR="00DB795F" w:rsidTr="00DB795F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34CF" w:rsidRDefault="00756621" w:rsidP="00465628">
                  <w:r>
                    <w:t xml:space="preserve"> </w:t>
                  </w:r>
                  <w:r w:rsidR="00582684">
                    <w:t>Raison social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034CF" w:rsidRDefault="00582684" w:rsidP="00465628">
                  <w:r>
                    <w:t>EDF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34CF" w:rsidRDefault="006034CF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34CF" w:rsidRDefault="00582684" w:rsidP="00465628">
                  <w:r>
                    <w:t>Effectifs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6034CF" w:rsidRDefault="00582684" w:rsidP="00465628">
                  <w:r>
                    <w:t>125</w:t>
                  </w:r>
                </w:p>
              </w:tc>
            </w:tr>
            <w:tr w:rsidR="00582684" w:rsidTr="00DB795F">
              <w:trPr>
                <w:trHeight w:val="13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Téléphon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PUBLIC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684" w:rsidRDefault="00582684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Type de client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582684" w:rsidRDefault="00DB795F" w:rsidP="00465628">
                  <w:r>
                    <w:t>Prive</w:t>
                  </w:r>
                </w:p>
              </w:tc>
            </w:tr>
            <w:tr w:rsidR="00582684" w:rsidTr="00DB795F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Adress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NIC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684" w:rsidRDefault="00582684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Domaine d’activité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582684" w:rsidRDefault="00DB795F" w:rsidP="00465628">
                  <w:r>
                    <w:t>Energétique</w:t>
                  </w:r>
                </w:p>
              </w:tc>
            </w:tr>
            <w:tr w:rsidR="00582684" w:rsidTr="00DB795F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Ville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Principal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684" w:rsidRDefault="00582684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Nature :</w:t>
                  </w: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582684" w:rsidRDefault="00582684" w:rsidP="00DB795F">
                  <w:r>
                    <w:t>P</w:t>
                  </w:r>
                  <w:r w:rsidR="00DB795F">
                    <w:t>rincipale</w:t>
                  </w:r>
                </w:p>
              </w:tc>
            </w:tr>
            <w:tr w:rsidR="00582684" w:rsidTr="00DB795F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Chiffre d’affaires :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5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684" w:rsidRDefault="00582684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582684" w:rsidRDefault="00582684" w:rsidP="00465628"/>
              </w:tc>
            </w:tr>
            <w:tr w:rsidR="00582684" w:rsidTr="00DB795F"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/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82684" w:rsidRDefault="00582684" w:rsidP="00465628"/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82684" w:rsidRDefault="00582684" w:rsidP="00465628"/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/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:rsidR="00582684" w:rsidRDefault="00582684" w:rsidP="00465628"/>
              </w:tc>
            </w:tr>
            <w:tr w:rsidR="00582684" w:rsidTr="00DB795F">
              <w:trPr>
                <w:trHeight w:val="384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82684" w:rsidRDefault="00582684" w:rsidP="00465628">
                  <w:r>
                    <w:t>Commentaires :</w:t>
                  </w:r>
                </w:p>
              </w:tc>
              <w:tc>
                <w:tcPr>
                  <w:tcW w:w="6799" w:type="dxa"/>
                  <w:gridSpan w:val="4"/>
                  <w:tcBorders>
                    <w:left w:val="single" w:sz="4" w:space="0" w:color="auto"/>
                  </w:tcBorders>
                </w:tcPr>
                <w:p w:rsidR="00582684" w:rsidRDefault="00582684" w:rsidP="00465628"/>
              </w:tc>
            </w:tr>
          </w:tbl>
          <w:p w:rsidR="006034CF" w:rsidRDefault="006034CF" w:rsidP="00465628"/>
        </w:tc>
      </w:tr>
      <w:tr w:rsidR="00DB795F" w:rsidTr="00C77359">
        <w:trPr>
          <w:trHeight w:val="420"/>
        </w:trPr>
        <w:tc>
          <w:tcPr>
            <w:tcW w:w="8613" w:type="dxa"/>
            <w:gridSpan w:val="5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1753"/>
            </w:tblGrid>
            <w:tr w:rsidR="00DB795F" w:rsidTr="00DB795F">
              <w:trPr>
                <w:jc w:val="center"/>
              </w:trPr>
              <w:tc>
                <w:tcPr>
                  <w:tcW w:w="1753" w:type="dxa"/>
                </w:tcPr>
                <w:p w:rsidR="00DB795F" w:rsidRDefault="00DB795F" w:rsidP="00DB795F">
                  <w:pPr>
                    <w:jc w:val="center"/>
                  </w:pPr>
                  <w:r>
                    <w:t>Enregistrer</w:t>
                  </w:r>
                </w:p>
              </w:tc>
            </w:tr>
          </w:tbl>
          <w:p w:rsidR="00DB795F" w:rsidRDefault="00DB795F" w:rsidP="00DB795F">
            <w:pPr>
              <w:jc w:val="center"/>
            </w:pPr>
          </w:p>
        </w:tc>
      </w:tr>
    </w:tbl>
    <w:p w:rsidR="000D2C3E" w:rsidRDefault="000D2C3E"/>
    <w:p w:rsidR="00DB795F" w:rsidRDefault="00DB795F"/>
    <w:p w:rsidR="00DB795F" w:rsidRDefault="00DB795F"/>
    <w:p w:rsidR="00DB795F" w:rsidRDefault="00DB795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913"/>
        <w:gridCol w:w="1276"/>
        <w:gridCol w:w="2362"/>
        <w:gridCol w:w="1323"/>
      </w:tblGrid>
      <w:tr w:rsidR="00DB795F" w:rsidTr="004E793D">
        <w:trPr>
          <w:trHeight w:val="850"/>
        </w:trPr>
        <w:tc>
          <w:tcPr>
            <w:tcW w:w="2739" w:type="dxa"/>
            <w:vMerge w:val="restart"/>
          </w:tcPr>
          <w:p w:rsidR="00DB795F" w:rsidRDefault="00DB795F" w:rsidP="00465628"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90600"/>
                  <wp:effectExtent l="0" t="0" r="0" b="0"/>
                  <wp:docPr id="6" name="Image 20" descr="C:\Users\DL-CDI\AppData\Local\Microsoft\Windows\INetCache\Content.Word\logo-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L-CDI\AppData\Local\Microsoft\Windows\INetCache\Content.Word\logo-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B795F" w:rsidRDefault="00DB795F" w:rsidP="00465628"/>
        </w:tc>
        <w:tc>
          <w:tcPr>
            <w:tcW w:w="4961" w:type="dxa"/>
            <w:gridSpan w:val="3"/>
          </w:tcPr>
          <w:tbl>
            <w:tblPr>
              <w:tblStyle w:val="Grilledutableau"/>
              <w:tblpPr w:leftFromText="141" w:rightFromText="141" w:vertAnchor="text" w:horzAnchor="margin" w:tblpXSpec="right" w:tblpY="85"/>
              <w:tblOverlap w:val="never"/>
              <w:tblW w:w="0" w:type="auto"/>
              <w:tblLook w:val="04A0"/>
            </w:tblPr>
            <w:tblGrid>
              <w:gridCol w:w="1226"/>
            </w:tblGrid>
            <w:tr w:rsidR="00DB795F" w:rsidTr="00465628">
              <w:trPr>
                <w:trHeight w:val="375"/>
              </w:trPr>
              <w:tc>
                <w:tcPr>
                  <w:tcW w:w="1226" w:type="dxa"/>
                </w:tcPr>
                <w:p w:rsidR="00DB795F" w:rsidRPr="00DB795F" w:rsidRDefault="00DB795F" w:rsidP="004656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795F">
                    <w:rPr>
                      <w:b/>
                      <w:sz w:val="24"/>
                      <w:szCs w:val="24"/>
                    </w:rPr>
                    <w:t>LOGOUT</w:t>
                  </w:r>
                </w:p>
              </w:tc>
            </w:tr>
          </w:tbl>
          <w:p w:rsidR="00DB795F" w:rsidRPr="00DB795F" w:rsidRDefault="00DB795F" w:rsidP="00465628">
            <w:pPr>
              <w:rPr>
                <w:b/>
                <w:sz w:val="10"/>
                <w:szCs w:val="10"/>
              </w:rPr>
            </w:pPr>
          </w:p>
          <w:p w:rsidR="00DB795F" w:rsidRPr="006034CF" w:rsidRDefault="00DB795F" w:rsidP="00465628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  <w:r>
              <w:rPr>
                <w:b/>
                <w:sz w:val="28"/>
                <w:szCs w:val="28"/>
              </w:rPr>
              <w:t xml:space="preserve">INALDI </w:t>
            </w:r>
          </w:p>
          <w:p w:rsidR="00DB795F" w:rsidRPr="006034CF" w:rsidRDefault="00DB795F" w:rsidP="00465628">
            <w:pPr>
              <w:rPr>
                <w:b/>
                <w:sz w:val="28"/>
                <w:szCs w:val="28"/>
              </w:rPr>
            </w:pPr>
          </w:p>
        </w:tc>
      </w:tr>
      <w:tr w:rsidR="00DB795F" w:rsidTr="004E793D">
        <w:tc>
          <w:tcPr>
            <w:tcW w:w="2739" w:type="dxa"/>
            <w:vMerge/>
          </w:tcPr>
          <w:p w:rsidR="00DB795F" w:rsidRDefault="00DB795F" w:rsidP="00465628"/>
        </w:tc>
        <w:tc>
          <w:tcPr>
            <w:tcW w:w="2189" w:type="dxa"/>
            <w:gridSpan w:val="2"/>
          </w:tcPr>
          <w:p w:rsidR="00DB795F" w:rsidRDefault="00DB795F" w:rsidP="00465628">
            <w:pPr>
              <w:jc w:val="right"/>
            </w:pPr>
            <w:r>
              <w:t xml:space="preserve">Gestion commerciale </w:t>
            </w:r>
          </w:p>
        </w:tc>
        <w:tc>
          <w:tcPr>
            <w:tcW w:w="2362" w:type="dxa"/>
          </w:tcPr>
          <w:p w:rsidR="00DB795F" w:rsidRDefault="00DB795F" w:rsidP="00465628"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7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DB795F" w:rsidRDefault="00DB795F" w:rsidP="00465628"/>
        </w:tc>
      </w:tr>
      <w:tr w:rsidR="00DB795F" w:rsidTr="004E793D">
        <w:tc>
          <w:tcPr>
            <w:tcW w:w="8613" w:type="dxa"/>
            <w:gridSpan w:val="5"/>
          </w:tcPr>
          <w:p w:rsidR="00DB795F" w:rsidRDefault="00DB795F" w:rsidP="00465628"/>
        </w:tc>
      </w:tr>
      <w:tr w:rsidR="00DB795F" w:rsidTr="004E793D">
        <w:trPr>
          <w:trHeight w:val="975"/>
        </w:trPr>
        <w:tc>
          <w:tcPr>
            <w:tcW w:w="8613" w:type="dxa"/>
            <w:gridSpan w:val="5"/>
            <w:shd w:val="clear" w:color="auto" w:fill="5BD6A3"/>
          </w:tcPr>
          <w:p w:rsidR="00DB795F" w:rsidRPr="006034CF" w:rsidRDefault="00DB795F" w:rsidP="00465628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DB795F" w:rsidRPr="006034CF" w:rsidRDefault="00DB795F" w:rsidP="00DB795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Le client EDF a été ajouté</w:t>
            </w:r>
          </w:p>
        </w:tc>
      </w:tr>
      <w:tr w:rsidR="00DB795F" w:rsidTr="004E793D">
        <w:trPr>
          <w:trHeight w:val="474"/>
        </w:trPr>
        <w:tc>
          <w:tcPr>
            <w:tcW w:w="8613" w:type="dxa"/>
            <w:gridSpan w:val="5"/>
          </w:tcPr>
          <w:p w:rsidR="00DB795F" w:rsidRDefault="00DB795F" w:rsidP="00465628"/>
        </w:tc>
      </w:tr>
      <w:tr w:rsidR="00DB795F" w:rsidTr="004E793D">
        <w:trPr>
          <w:trHeight w:val="420"/>
        </w:trPr>
        <w:tc>
          <w:tcPr>
            <w:tcW w:w="8613" w:type="dxa"/>
            <w:gridSpan w:val="5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2123"/>
            </w:tblGrid>
            <w:tr w:rsidR="00DB795F" w:rsidTr="00DB795F">
              <w:trPr>
                <w:jc w:val="center"/>
              </w:trPr>
              <w:tc>
                <w:tcPr>
                  <w:tcW w:w="2123" w:type="dxa"/>
                </w:tcPr>
                <w:p w:rsidR="00DB795F" w:rsidRDefault="00DB795F" w:rsidP="00DB795F">
                  <w:pPr>
                    <w:jc w:val="center"/>
                  </w:pPr>
                  <w:r>
                    <w:t>Ajouter un contact</w:t>
                  </w:r>
                </w:p>
              </w:tc>
            </w:tr>
          </w:tbl>
          <w:p w:rsidR="00DB795F" w:rsidRDefault="00DB795F" w:rsidP="00DB795F">
            <w:pPr>
              <w:jc w:val="center"/>
            </w:pPr>
          </w:p>
        </w:tc>
      </w:tr>
    </w:tbl>
    <w:p w:rsidR="00DB795F" w:rsidRDefault="00DB795F"/>
    <w:p w:rsidR="00DB795F" w:rsidRDefault="00DB795F"/>
    <w:p w:rsidR="00DB795F" w:rsidRDefault="00DB795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913"/>
        <w:gridCol w:w="1276"/>
        <w:gridCol w:w="2362"/>
        <w:gridCol w:w="1323"/>
      </w:tblGrid>
      <w:tr w:rsidR="00DB795F" w:rsidTr="00465628">
        <w:trPr>
          <w:trHeight w:val="850"/>
        </w:trPr>
        <w:tc>
          <w:tcPr>
            <w:tcW w:w="2739" w:type="dxa"/>
            <w:vMerge w:val="restart"/>
          </w:tcPr>
          <w:p w:rsidR="00DB795F" w:rsidRDefault="00DB795F" w:rsidP="00465628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600200" cy="990600"/>
                  <wp:effectExtent l="0" t="0" r="0" b="0"/>
                  <wp:docPr id="8" name="Image 20" descr="C:\Users\DL-CDI\AppData\Local\Microsoft\Windows\INetCache\Content.Word\logo-a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L-CDI\AppData\Local\Microsoft\Windows\INetCache\Content.Word\logo-a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</w:tcPr>
          <w:p w:rsidR="00DB795F" w:rsidRDefault="00DB795F" w:rsidP="00465628"/>
        </w:tc>
        <w:tc>
          <w:tcPr>
            <w:tcW w:w="4961" w:type="dxa"/>
            <w:gridSpan w:val="3"/>
          </w:tcPr>
          <w:tbl>
            <w:tblPr>
              <w:tblStyle w:val="Grilledutableau"/>
              <w:tblpPr w:leftFromText="141" w:rightFromText="141" w:vertAnchor="text" w:horzAnchor="margin" w:tblpXSpec="right" w:tblpY="85"/>
              <w:tblOverlap w:val="never"/>
              <w:tblW w:w="0" w:type="auto"/>
              <w:tblLook w:val="04A0"/>
            </w:tblPr>
            <w:tblGrid>
              <w:gridCol w:w="1226"/>
            </w:tblGrid>
            <w:tr w:rsidR="00DB795F" w:rsidTr="00465628">
              <w:trPr>
                <w:trHeight w:val="375"/>
              </w:trPr>
              <w:tc>
                <w:tcPr>
                  <w:tcW w:w="1226" w:type="dxa"/>
                </w:tcPr>
                <w:p w:rsidR="00DB795F" w:rsidRPr="00DB795F" w:rsidRDefault="00DB795F" w:rsidP="0046562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B795F">
                    <w:rPr>
                      <w:b/>
                      <w:sz w:val="24"/>
                      <w:szCs w:val="24"/>
                    </w:rPr>
                    <w:t>LOGOUT</w:t>
                  </w:r>
                </w:p>
              </w:tc>
            </w:tr>
          </w:tbl>
          <w:p w:rsidR="00DB795F" w:rsidRPr="00DB795F" w:rsidRDefault="00DB795F" w:rsidP="00465628">
            <w:pPr>
              <w:rPr>
                <w:b/>
                <w:sz w:val="10"/>
                <w:szCs w:val="10"/>
              </w:rPr>
            </w:pPr>
          </w:p>
          <w:p w:rsidR="00DB795F" w:rsidRPr="006034CF" w:rsidRDefault="00DB795F" w:rsidP="00465628">
            <w:pPr>
              <w:rPr>
                <w:b/>
                <w:sz w:val="28"/>
                <w:szCs w:val="28"/>
              </w:rPr>
            </w:pPr>
            <w:r w:rsidRPr="006034CF">
              <w:rPr>
                <w:b/>
                <w:sz w:val="28"/>
                <w:szCs w:val="28"/>
              </w:rPr>
              <w:t>Bonjour : Marc R</w:t>
            </w:r>
            <w:r>
              <w:rPr>
                <w:b/>
                <w:sz w:val="28"/>
                <w:szCs w:val="28"/>
              </w:rPr>
              <w:t xml:space="preserve">INALDI </w:t>
            </w:r>
          </w:p>
          <w:p w:rsidR="00DB795F" w:rsidRPr="006034CF" w:rsidRDefault="00DB795F" w:rsidP="00465628">
            <w:pPr>
              <w:rPr>
                <w:b/>
                <w:sz w:val="28"/>
                <w:szCs w:val="28"/>
              </w:rPr>
            </w:pPr>
          </w:p>
        </w:tc>
      </w:tr>
      <w:tr w:rsidR="00DB795F" w:rsidTr="00465628">
        <w:tc>
          <w:tcPr>
            <w:tcW w:w="2739" w:type="dxa"/>
            <w:vMerge/>
          </w:tcPr>
          <w:p w:rsidR="00DB795F" w:rsidRDefault="00DB795F" w:rsidP="00465628"/>
        </w:tc>
        <w:tc>
          <w:tcPr>
            <w:tcW w:w="2189" w:type="dxa"/>
            <w:gridSpan w:val="2"/>
          </w:tcPr>
          <w:p w:rsidR="00DB795F" w:rsidRDefault="00DB795F" w:rsidP="00465628">
            <w:pPr>
              <w:jc w:val="right"/>
            </w:pPr>
            <w:r>
              <w:t xml:space="preserve">Gestion commerciale </w:t>
            </w:r>
          </w:p>
        </w:tc>
        <w:tc>
          <w:tcPr>
            <w:tcW w:w="2362" w:type="dxa"/>
          </w:tcPr>
          <w:p w:rsidR="00DB795F" w:rsidRDefault="00DB795F" w:rsidP="00465628">
            <w:r>
              <w:rPr>
                <w:noProof/>
                <w:color w:val="FFFFFF" w:themeColor="background1"/>
                <w:sz w:val="40"/>
                <w:szCs w:val="40"/>
                <w:lang w:eastAsia="fr-FR"/>
              </w:rPr>
              <w:drawing>
                <wp:inline distT="0" distB="0" distL="0" distR="0">
                  <wp:extent cx="161925" cy="161925"/>
                  <wp:effectExtent l="19050" t="0" r="9525" b="0"/>
                  <wp:docPr id="9" name="Image 12" descr="C:\Users\DL-CDI\AppData\Local\Microsoft\Windows\INetCache\Content.Word\flech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L-CDI\AppData\Local\Microsoft\Windows\INetCache\Content.Word\flech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</w:tcPr>
          <w:p w:rsidR="00DB795F" w:rsidRDefault="00DB795F" w:rsidP="00465628"/>
        </w:tc>
      </w:tr>
      <w:tr w:rsidR="00DB795F" w:rsidTr="00465628">
        <w:tc>
          <w:tcPr>
            <w:tcW w:w="8613" w:type="dxa"/>
            <w:gridSpan w:val="5"/>
          </w:tcPr>
          <w:p w:rsidR="00DB795F" w:rsidRDefault="00DB795F" w:rsidP="00465628"/>
        </w:tc>
      </w:tr>
      <w:tr w:rsidR="00DB795F" w:rsidTr="00465628">
        <w:trPr>
          <w:trHeight w:val="975"/>
        </w:trPr>
        <w:tc>
          <w:tcPr>
            <w:tcW w:w="8613" w:type="dxa"/>
            <w:gridSpan w:val="5"/>
            <w:shd w:val="clear" w:color="auto" w:fill="5BD6A3"/>
          </w:tcPr>
          <w:p w:rsidR="00DB795F" w:rsidRPr="006034CF" w:rsidRDefault="00DB795F" w:rsidP="00465628">
            <w:pPr>
              <w:rPr>
                <w:color w:val="FFFFFF" w:themeColor="background1"/>
                <w:sz w:val="18"/>
                <w:szCs w:val="18"/>
              </w:rPr>
            </w:pPr>
            <w:r w:rsidRPr="006034CF">
              <w:rPr>
                <w:color w:val="FFFFFF" w:themeColor="background1"/>
                <w:sz w:val="18"/>
                <w:szCs w:val="18"/>
              </w:rPr>
              <w:t xml:space="preserve">     </w:t>
            </w:r>
          </w:p>
          <w:p w:rsidR="00DB795F" w:rsidRPr="006034CF" w:rsidRDefault="00DB795F" w:rsidP="00DB795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40"/>
                <w:szCs w:val="40"/>
              </w:rPr>
              <w:t xml:space="preserve">      Ajouter un nouveau contact pour le client EDF :</w:t>
            </w:r>
          </w:p>
        </w:tc>
      </w:tr>
      <w:tr w:rsidR="00DB795F" w:rsidTr="00465628">
        <w:trPr>
          <w:trHeight w:val="408"/>
        </w:trPr>
        <w:tc>
          <w:tcPr>
            <w:tcW w:w="8613" w:type="dxa"/>
            <w:gridSpan w:val="5"/>
          </w:tcPr>
          <w:p w:rsidR="00DB795F" w:rsidRDefault="00DB795F" w:rsidP="00465628"/>
        </w:tc>
      </w:tr>
      <w:tr w:rsidR="00DB795F" w:rsidTr="00C77359">
        <w:trPr>
          <w:trHeight w:val="1756"/>
        </w:trPr>
        <w:tc>
          <w:tcPr>
            <w:tcW w:w="8613" w:type="dxa"/>
            <w:gridSpan w:val="5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2198"/>
              <w:gridCol w:w="2192"/>
            </w:tblGrid>
            <w:tr w:rsidR="00C77359" w:rsidTr="00C77359">
              <w:trPr>
                <w:jc w:val="center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7359" w:rsidRDefault="00C77359" w:rsidP="00465628">
                  <w:r>
                    <w:t>Nom :</w:t>
                  </w:r>
                </w:p>
              </w:tc>
              <w:tc>
                <w:tcPr>
                  <w:tcW w:w="2192" w:type="dxa"/>
                  <w:tcBorders>
                    <w:left w:val="single" w:sz="4" w:space="0" w:color="auto"/>
                  </w:tcBorders>
                </w:tcPr>
                <w:p w:rsidR="00C77359" w:rsidRDefault="00C77359" w:rsidP="00465628">
                  <w:r>
                    <w:t xml:space="preserve"> HUPPERT</w:t>
                  </w:r>
                </w:p>
              </w:tc>
            </w:tr>
            <w:tr w:rsidR="00C77359" w:rsidTr="00C77359">
              <w:trPr>
                <w:trHeight w:val="134"/>
                <w:jc w:val="center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7359" w:rsidRDefault="00C77359" w:rsidP="00465628">
                  <w:r>
                    <w:t>Prénom :</w:t>
                  </w:r>
                </w:p>
              </w:tc>
              <w:tc>
                <w:tcPr>
                  <w:tcW w:w="2192" w:type="dxa"/>
                  <w:tcBorders>
                    <w:left w:val="single" w:sz="4" w:space="0" w:color="auto"/>
                  </w:tcBorders>
                </w:tcPr>
                <w:p w:rsidR="00C77359" w:rsidRDefault="00C77359" w:rsidP="00465628">
                  <w:r>
                    <w:t>Vladimir</w:t>
                  </w:r>
                </w:p>
              </w:tc>
            </w:tr>
            <w:tr w:rsidR="00C77359" w:rsidTr="00C77359">
              <w:trPr>
                <w:jc w:val="center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7359" w:rsidRDefault="00C77359" w:rsidP="00465628">
                  <w:r>
                    <w:t>E-mail :</w:t>
                  </w:r>
                </w:p>
              </w:tc>
              <w:tc>
                <w:tcPr>
                  <w:tcW w:w="2192" w:type="dxa"/>
                  <w:tcBorders>
                    <w:left w:val="single" w:sz="4" w:space="0" w:color="auto"/>
                  </w:tcBorders>
                </w:tcPr>
                <w:p w:rsidR="00C77359" w:rsidRDefault="00C77359" w:rsidP="00465628">
                  <w:r>
                    <w:t>vladimir@abi.fr</w:t>
                  </w:r>
                </w:p>
              </w:tc>
            </w:tr>
            <w:tr w:rsidR="00C77359" w:rsidTr="00C77359">
              <w:trPr>
                <w:jc w:val="center"/>
              </w:trPr>
              <w:tc>
                <w:tcPr>
                  <w:tcW w:w="21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77359" w:rsidRDefault="00C77359" w:rsidP="00465628">
                  <w:r>
                    <w:t>Téléphone :</w:t>
                  </w:r>
                </w:p>
              </w:tc>
              <w:tc>
                <w:tcPr>
                  <w:tcW w:w="2192" w:type="dxa"/>
                  <w:tcBorders>
                    <w:left w:val="single" w:sz="4" w:space="0" w:color="auto"/>
                  </w:tcBorders>
                </w:tcPr>
                <w:p w:rsidR="00C77359" w:rsidRDefault="00C77359" w:rsidP="00465628">
                  <w:r>
                    <w:t>0543521332</w:t>
                  </w:r>
                </w:p>
              </w:tc>
            </w:tr>
          </w:tbl>
          <w:p w:rsidR="00DB795F" w:rsidRDefault="00DB795F" w:rsidP="00465628"/>
        </w:tc>
      </w:tr>
      <w:tr w:rsidR="00DB795F" w:rsidTr="00465628">
        <w:trPr>
          <w:trHeight w:val="420"/>
        </w:trPr>
        <w:tc>
          <w:tcPr>
            <w:tcW w:w="8613" w:type="dxa"/>
            <w:gridSpan w:val="5"/>
          </w:tcPr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1753"/>
            </w:tblGrid>
            <w:tr w:rsidR="00DB795F" w:rsidTr="00465628">
              <w:trPr>
                <w:jc w:val="center"/>
              </w:trPr>
              <w:tc>
                <w:tcPr>
                  <w:tcW w:w="1753" w:type="dxa"/>
                </w:tcPr>
                <w:p w:rsidR="00DB795F" w:rsidRDefault="00DB795F" w:rsidP="00465628">
                  <w:pPr>
                    <w:jc w:val="center"/>
                  </w:pPr>
                  <w:r>
                    <w:t>Enregistrer</w:t>
                  </w:r>
                </w:p>
              </w:tc>
            </w:tr>
          </w:tbl>
          <w:p w:rsidR="00DB795F" w:rsidRDefault="00DB795F" w:rsidP="00465628">
            <w:pPr>
              <w:jc w:val="center"/>
            </w:pPr>
          </w:p>
        </w:tc>
      </w:tr>
    </w:tbl>
    <w:p w:rsidR="00DB795F" w:rsidRDefault="00DB795F"/>
    <w:sectPr w:rsidR="00DB795F" w:rsidSect="000D2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1B7C"/>
    <w:multiLevelType w:val="hybridMultilevel"/>
    <w:tmpl w:val="DB7CB3EA"/>
    <w:lvl w:ilvl="0" w:tplc="366A06F2">
      <w:start w:val="5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744"/>
    <w:rsid w:val="000B23E5"/>
    <w:rsid w:val="000D2C3E"/>
    <w:rsid w:val="00416246"/>
    <w:rsid w:val="004E793D"/>
    <w:rsid w:val="00582684"/>
    <w:rsid w:val="006034CF"/>
    <w:rsid w:val="006E0744"/>
    <w:rsid w:val="00722464"/>
    <w:rsid w:val="00756621"/>
    <w:rsid w:val="009A7B00"/>
    <w:rsid w:val="00C77359"/>
    <w:rsid w:val="00D82497"/>
    <w:rsid w:val="00DB795F"/>
    <w:rsid w:val="00E44020"/>
    <w:rsid w:val="00EB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4C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7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1B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yl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C4C3-327A-46C3-AA04-0324C60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-CDI</dc:creator>
  <cp:lastModifiedBy>DL-CDI</cp:lastModifiedBy>
  <cp:revision>4</cp:revision>
  <dcterms:created xsi:type="dcterms:W3CDTF">2017-06-28T08:46:00Z</dcterms:created>
  <dcterms:modified xsi:type="dcterms:W3CDTF">2017-06-28T14:56:00Z</dcterms:modified>
</cp:coreProperties>
</file>